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1"/>
        <w:gridCol w:w="4327"/>
      </w:tblGrid>
      <w:tr w:rsidR="00B47F45" w:rsidRPr="005256DA" w14:paraId="297E8F53" w14:textId="77777777" w:rsidTr="005B0B83">
        <w:trPr>
          <w:trHeight w:val="400"/>
        </w:trPr>
        <w:tc>
          <w:tcPr>
            <w:tcW w:w="10348" w:type="dxa"/>
            <w:gridSpan w:val="2"/>
            <w:vAlign w:val="center"/>
          </w:tcPr>
          <w:p w14:paraId="70668EBB" w14:textId="77777777" w:rsidR="00B47F45" w:rsidRPr="005256DA" w:rsidRDefault="00B47F45" w:rsidP="00212DB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>Obra:</w:t>
            </w:r>
          </w:p>
        </w:tc>
      </w:tr>
      <w:tr w:rsidR="009308EF" w:rsidRPr="005256DA" w14:paraId="6797400C" w14:textId="77777777" w:rsidTr="005B0B83">
        <w:trPr>
          <w:trHeight w:val="400"/>
        </w:trPr>
        <w:tc>
          <w:tcPr>
            <w:tcW w:w="10348" w:type="dxa"/>
            <w:gridSpan w:val="2"/>
            <w:vAlign w:val="center"/>
          </w:tcPr>
          <w:p w14:paraId="774D3280" w14:textId="0C080149" w:rsidR="009308EF" w:rsidRPr="005256DA" w:rsidRDefault="009308EF" w:rsidP="00212DB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 xml:space="preserve">Solicitação de </w:t>
            </w:r>
            <w:r w:rsidR="002E3669">
              <w:rPr>
                <w:rFonts w:ascii="Arial" w:hAnsi="Arial" w:cs="Arial"/>
                <w:b/>
                <w:bCs/>
              </w:rPr>
              <w:t>a</w:t>
            </w:r>
            <w:r w:rsidRPr="005256DA">
              <w:rPr>
                <w:rFonts w:ascii="Arial" w:hAnsi="Arial" w:cs="Arial"/>
                <w:b/>
                <w:bCs/>
              </w:rPr>
              <w:t>lteração contratual nº</w:t>
            </w:r>
          </w:p>
        </w:tc>
      </w:tr>
      <w:tr w:rsidR="00B83CE1" w:rsidRPr="005256DA" w14:paraId="45445830" w14:textId="77777777" w:rsidTr="00E579EF">
        <w:trPr>
          <w:trHeight w:val="400"/>
        </w:trPr>
        <w:tc>
          <w:tcPr>
            <w:tcW w:w="6021" w:type="dxa"/>
            <w:vAlign w:val="center"/>
          </w:tcPr>
          <w:p w14:paraId="30810DC3" w14:textId="77777777" w:rsidR="00B83CE1" w:rsidRPr="005256DA" w:rsidRDefault="00525AB9" w:rsidP="00212DB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>Processo</w:t>
            </w:r>
            <w:r w:rsidR="009308EF" w:rsidRPr="005256DA">
              <w:rPr>
                <w:rFonts w:ascii="Arial" w:hAnsi="Arial" w:cs="Arial"/>
                <w:b/>
                <w:bCs/>
              </w:rPr>
              <w:t xml:space="preserve"> </w:t>
            </w:r>
            <w:r w:rsidR="00B332D6" w:rsidRPr="005256DA">
              <w:rPr>
                <w:rFonts w:ascii="Arial" w:hAnsi="Arial" w:cs="Arial"/>
                <w:b/>
                <w:bCs/>
              </w:rPr>
              <w:t xml:space="preserve">Administrativo </w:t>
            </w:r>
            <w:r w:rsidR="009308EF" w:rsidRPr="005256DA">
              <w:rPr>
                <w:rFonts w:ascii="Arial" w:hAnsi="Arial" w:cs="Arial"/>
                <w:b/>
                <w:bCs/>
              </w:rPr>
              <w:t>nº</w:t>
            </w:r>
          </w:p>
        </w:tc>
        <w:tc>
          <w:tcPr>
            <w:tcW w:w="4327" w:type="dxa"/>
            <w:vAlign w:val="center"/>
          </w:tcPr>
          <w:p w14:paraId="61F9BFEA" w14:textId="77777777" w:rsidR="00B83CE1" w:rsidRPr="005256DA" w:rsidRDefault="00B83CE1" w:rsidP="00212DB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>Contrato nº</w:t>
            </w:r>
          </w:p>
        </w:tc>
      </w:tr>
    </w:tbl>
    <w:p w14:paraId="69F7FDA8" w14:textId="79A91EE4" w:rsidR="00B83CE1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10217" w:type="dxa"/>
        <w:tblInd w:w="137" w:type="dxa"/>
        <w:tblLook w:val="04A0" w:firstRow="1" w:lastRow="0" w:firstColumn="1" w:lastColumn="0" w:noHBand="0" w:noVBand="1"/>
      </w:tblPr>
      <w:tblGrid>
        <w:gridCol w:w="1110"/>
        <w:gridCol w:w="2337"/>
        <w:gridCol w:w="2469"/>
        <w:gridCol w:w="643"/>
        <w:gridCol w:w="750"/>
        <w:gridCol w:w="2908"/>
      </w:tblGrid>
      <w:tr w:rsidR="00072F36" w14:paraId="56241C80" w14:textId="4A477624" w:rsidTr="00072F36">
        <w:trPr>
          <w:trHeight w:val="129"/>
        </w:trPr>
        <w:tc>
          <w:tcPr>
            <w:tcW w:w="1110" w:type="dxa"/>
            <w:shd w:val="clear" w:color="auto" w:fill="AEAAAA" w:themeFill="background2" w:themeFillShade="BF"/>
          </w:tcPr>
          <w:p w14:paraId="310084E5" w14:textId="2C9B25D9" w:rsidR="00072F36" w:rsidRDefault="00072F36" w:rsidP="00212DB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56DA">
              <w:rPr>
                <w:rFonts w:ascii="Arial" w:hAnsi="Arial" w:cs="Arial"/>
                <w:b/>
                <w:bCs/>
              </w:rPr>
              <w:t>ORDEM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14:paraId="7BF70C38" w14:textId="5707BA64" w:rsidR="00072F36" w:rsidRDefault="00072F36" w:rsidP="00212DB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56DA">
              <w:rPr>
                <w:rFonts w:ascii="Arial" w:hAnsi="Arial" w:cs="Arial"/>
                <w:b/>
                <w:bCs/>
              </w:rPr>
              <w:t>NOME DO DOCUMENTO</w:t>
            </w:r>
          </w:p>
        </w:tc>
        <w:tc>
          <w:tcPr>
            <w:tcW w:w="2469" w:type="dxa"/>
            <w:shd w:val="clear" w:color="auto" w:fill="AEAAAA" w:themeFill="background2" w:themeFillShade="BF"/>
            <w:vAlign w:val="center"/>
          </w:tcPr>
          <w:p w14:paraId="4F9CC80A" w14:textId="5E866FE2" w:rsidR="00072F36" w:rsidRDefault="00072F36" w:rsidP="00072F3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56DA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43" w:type="dxa"/>
            <w:shd w:val="clear" w:color="auto" w:fill="AEAAAA" w:themeFill="background2" w:themeFillShade="BF"/>
            <w:vAlign w:val="center"/>
          </w:tcPr>
          <w:p w14:paraId="4CB2FFAC" w14:textId="667F1DF8" w:rsidR="00072F36" w:rsidRDefault="00072F36" w:rsidP="00072F3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56DA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750" w:type="dxa"/>
            <w:shd w:val="clear" w:color="auto" w:fill="AEAAAA" w:themeFill="background2" w:themeFillShade="BF"/>
            <w:vAlign w:val="center"/>
          </w:tcPr>
          <w:p w14:paraId="0A0753BC" w14:textId="35ADB060" w:rsidR="00072F36" w:rsidRDefault="00072F36" w:rsidP="00072F3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56DA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2908" w:type="dxa"/>
            <w:shd w:val="clear" w:color="auto" w:fill="AEAAAA" w:themeFill="background2" w:themeFillShade="BF"/>
            <w:vAlign w:val="center"/>
          </w:tcPr>
          <w:p w14:paraId="328C1FC4" w14:textId="7CF3DC93" w:rsidR="00072F36" w:rsidRPr="00352DD1" w:rsidRDefault="00072F36" w:rsidP="00072F3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52DD1">
              <w:rPr>
                <w:rFonts w:ascii="Arial" w:hAnsi="Arial" w:cs="Arial"/>
                <w:b/>
                <w:bCs/>
                <w:u w:val="single"/>
              </w:rPr>
              <w:t>INFORMAÇÕES</w:t>
            </w:r>
          </w:p>
        </w:tc>
      </w:tr>
      <w:tr w:rsidR="00072F36" w14:paraId="15383E61" w14:textId="44AB7021" w:rsidTr="00072F36">
        <w:trPr>
          <w:trHeight w:val="261"/>
        </w:trPr>
        <w:tc>
          <w:tcPr>
            <w:tcW w:w="1110" w:type="dxa"/>
            <w:vAlign w:val="center"/>
          </w:tcPr>
          <w:p w14:paraId="42664619" w14:textId="58782CE4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20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37" w:type="dxa"/>
            <w:vAlign w:val="center"/>
          </w:tcPr>
          <w:p w14:paraId="689C00A0" w14:textId="155F0C64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20D">
              <w:rPr>
                <w:rFonts w:ascii="Arial" w:hAnsi="Arial" w:cs="Arial"/>
                <w:sz w:val="22"/>
                <w:szCs w:val="22"/>
              </w:rPr>
              <w:t>Instrução para aditivo contratual (FRM-SGLOG-090-01)</w:t>
            </w:r>
          </w:p>
        </w:tc>
        <w:tc>
          <w:tcPr>
            <w:tcW w:w="2469" w:type="dxa"/>
            <w:vAlign w:val="center"/>
          </w:tcPr>
          <w:p w14:paraId="43D0E845" w14:textId="7A6B1F95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20D">
              <w:rPr>
                <w:rFonts w:ascii="Arial" w:hAnsi="Arial" w:cs="Arial"/>
                <w:sz w:val="22"/>
                <w:szCs w:val="22"/>
              </w:rPr>
              <w:t>Justificativa das alterações contratuais</w:t>
            </w:r>
          </w:p>
        </w:tc>
        <w:tc>
          <w:tcPr>
            <w:tcW w:w="643" w:type="dxa"/>
            <w:vAlign w:val="center"/>
          </w:tcPr>
          <w:p w14:paraId="406B795B" w14:textId="777777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14:paraId="761B6D2D" w14:textId="777777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7FF9783A" w14:textId="777777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F36" w14:paraId="09279DEB" w14:textId="20864BE6" w:rsidTr="00072F36">
        <w:tc>
          <w:tcPr>
            <w:tcW w:w="1110" w:type="dxa"/>
            <w:vAlign w:val="center"/>
          </w:tcPr>
          <w:p w14:paraId="29BDB96D" w14:textId="3E0D819E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20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37" w:type="dxa"/>
            <w:vAlign w:val="center"/>
          </w:tcPr>
          <w:p w14:paraId="6E7F4830" w14:textId="27326D15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20D">
              <w:rPr>
                <w:rFonts w:ascii="Arial" w:hAnsi="Arial" w:cs="Arial"/>
                <w:sz w:val="22"/>
                <w:szCs w:val="22"/>
              </w:rPr>
              <w:t>Planilha de alteração contratual</w:t>
            </w:r>
          </w:p>
        </w:tc>
        <w:tc>
          <w:tcPr>
            <w:tcW w:w="2469" w:type="dxa"/>
            <w:vAlign w:val="center"/>
          </w:tcPr>
          <w:p w14:paraId="24013F1E" w14:textId="548F7A92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20D">
              <w:rPr>
                <w:rFonts w:ascii="Arial" w:hAnsi="Arial" w:cs="Arial"/>
                <w:sz w:val="22"/>
                <w:szCs w:val="22"/>
              </w:rPr>
              <w:t>Quantitativos da alteração solicitada</w:t>
            </w:r>
          </w:p>
        </w:tc>
        <w:tc>
          <w:tcPr>
            <w:tcW w:w="643" w:type="dxa"/>
            <w:vAlign w:val="center"/>
          </w:tcPr>
          <w:p w14:paraId="5EDF281B" w14:textId="777777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14:paraId="32127537" w14:textId="777777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5B1A6FB9" w14:textId="777777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F36" w14:paraId="2B789F68" w14:textId="203CFCC0" w:rsidTr="00072F36">
        <w:tc>
          <w:tcPr>
            <w:tcW w:w="1110" w:type="dxa"/>
            <w:vAlign w:val="center"/>
          </w:tcPr>
          <w:p w14:paraId="4FE1F92B" w14:textId="0A8FC2C3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20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37" w:type="dxa"/>
            <w:vAlign w:val="center"/>
          </w:tcPr>
          <w:p w14:paraId="2B20B453" w14:textId="482F740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20D">
              <w:rPr>
                <w:rFonts w:ascii="Arial" w:hAnsi="Arial" w:cs="Arial"/>
                <w:sz w:val="22"/>
                <w:szCs w:val="22"/>
              </w:rPr>
              <w:t>Carta de concordância da contratada</w:t>
            </w:r>
          </w:p>
        </w:tc>
        <w:tc>
          <w:tcPr>
            <w:tcW w:w="2469" w:type="dxa"/>
            <w:vAlign w:val="center"/>
          </w:tcPr>
          <w:p w14:paraId="20B2957E" w14:textId="5F830B6E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20D">
              <w:rPr>
                <w:rFonts w:ascii="Arial" w:hAnsi="Arial" w:cs="Arial"/>
                <w:sz w:val="22"/>
                <w:szCs w:val="22"/>
              </w:rPr>
              <w:t>Enviada pela contratada da obra à equipe fiscal</w:t>
            </w:r>
          </w:p>
        </w:tc>
        <w:tc>
          <w:tcPr>
            <w:tcW w:w="643" w:type="dxa"/>
            <w:vAlign w:val="center"/>
          </w:tcPr>
          <w:p w14:paraId="7E1DC53B" w14:textId="777777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14:paraId="57246D0E" w14:textId="777777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5EB924D8" w14:textId="777777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F36" w14:paraId="6B7D6A8C" w14:textId="7FC75D2A" w:rsidTr="00072F36">
        <w:tc>
          <w:tcPr>
            <w:tcW w:w="1110" w:type="dxa"/>
            <w:vAlign w:val="center"/>
          </w:tcPr>
          <w:p w14:paraId="4D883325" w14:textId="4C88C152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20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37" w:type="dxa"/>
            <w:vAlign w:val="center"/>
          </w:tcPr>
          <w:p w14:paraId="7D1EEE86" w14:textId="356D4354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20D">
              <w:rPr>
                <w:rFonts w:ascii="Arial" w:hAnsi="Arial" w:cs="Arial"/>
                <w:sz w:val="22"/>
                <w:szCs w:val="22"/>
              </w:rPr>
              <w:t>Cronograma físico-financeiro</w:t>
            </w:r>
          </w:p>
        </w:tc>
        <w:tc>
          <w:tcPr>
            <w:tcW w:w="2469" w:type="dxa"/>
            <w:vAlign w:val="center"/>
          </w:tcPr>
          <w:p w14:paraId="26B193F3" w14:textId="3BBCAD81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20D">
              <w:rPr>
                <w:rFonts w:ascii="Arial" w:hAnsi="Arial" w:cs="Arial"/>
                <w:sz w:val="22"/>
                <w:szCs w:val="22"/>
              </w:rPr>
              <w:t>Atualizado com os quantitativos e/ou prorrogação de prazo da solicitação de alteração contratual</w:t>
            </w:r>
          </w:p>
        </w:tc>
        <w:tc>
          <w:tcPr>
            <w:tcW w:w="643" w:type="dxa"/>
            <w:vAlign w:val="center"/>
          </w:tcPr>
          <w:p w14:paraId="0585A221" w14:textId="777777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14:paraId="72A97F16" w14:textId="777777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1E4E0746" w14:textId="777777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F36" w14:paraId="326614D4" w14:textId="3279DB60" w:rsidTr="00072F36">
        <w:tc>
          <w:tcPr>
            <w:tcW w:w="1110" w:type="dxa"/>
            <w:vAlign w:val="center"/>
          </w:tcPr>
          <w:p w14:paraId="456D6AEE" w14:textId="77C3B951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20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37" w:type="dxa"/>
            <w:vAlign w:val="center"/>
          </w:tcPr>
          <w:p w14:paraId="11ABFFDC" w14:textId="2AA94D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20D">
              <w:rPr>
                <w:rFonts w:ascii="Arial" w:hAnsi="Arial" w:cs="Arial"/>
                <w:sz w:val="22"/>
                <w:szCs w:val="22"/>
              </w:rPr>
              <w:t>Memória de cálculo e relatório fotográfico</w:t>
            </w:r>
          </w:p>
        </w:tc>
        <w:tc>
          <w:tcPr>
            <w:tcW w:w="2469" w:type="dxa"/>
            <w:vAlign w:val="center"/>
          </w:tcPr>
          <w:p w14:paraId="0E8354C5" w14:textId="3C0D9D95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20D">
              <w:rPr>
                <w:rFonts w:ascii="Arial" w:hAnsi="Arial" w:cs="Arial"/>
                <w:sz w:val="22"/>
                <w:szCs w:val="22"/>
              </w:rPr>
              <w:t>Memória assinada pelos técnicos</w:t>
            </w:r>
          </w:p>
        </w:tc>
        <w:tc>
          <w:tcPr>
            <w:tcW w:w="643" w:type="dxa"/>
            <w:vAlign w:val="center"/>
          </w:tcPr>
          <w:p w14:paraId="5F57C5BB" w14:textId="777777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14:paraId="454991AB" w14:textId="777777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07E1CEA4" w14:textId="777777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F36" w14:paraId="6031E4AC" w14:textId="7CC1181B" w:rsidTr="00072F36">
        <w:trPr>
          <w:trHeight w:val="502"/>
        </w:trPr>
        <w:tc>
          <w:tcPr>
            <w:tcW w:w="1110" w:type="dxa"/>
            <w:vAlign w:val="center"/>
          </w:tcPr>
          <w:p w14:paraId="1139DC57" w14:textId="4E8604DB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20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37" w:type="dxa"/>
            <w:vAlign w:val="center"/>
          </w:tcPr>
          <w:p w14:paraId="73C6A87B" w14:textId="06752D30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20D">
              <w:rPr>
                <w:rFonts w:ascii="Arial" w:hAnsi="Arial" w:cs="Arial"/>
                <w:sz w:val="22"/>
                <w:szCs w:val="22"/>
              </w:rPr>
              <w:t>Composição de custo</w:t>
            </w:r>
          </w:p>
        </w:tc>
        <w:tc>
          <w:tcPr>
            <w:tcW w:w="2469" w:type="dxa"/>
            <w:vAlign w:val="center"/>
          </w:tcPr>
          <w:p w14:paraId="273A5D56" w14:textId="585345EE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20D">
              <w:rPr>
                <w:rFonts w:ascii="Arial" w:hAnsi="Arial" w:cs="Arial"/>
                <w:sz w:val="22"/>
                <w:szCs w:val="22"/>
              </w:rPr>
              <w:t>Relacionar no Sistema SEI, os processos da DIPCO constando as composições dos itens não planilhados</w:t>
            </w:r>
          </w:p>
        </w:tc>
        <w:tc>
          <w:tcPr>
            <w:tcW w:w="643" w:type="dxa"/>
            <w:vAlign w:val="center"/>
          </w:tcPr>
          <w:p w14:paraId="051B8064" w14:textId="777777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14:paraId="0B192F22" w14:textId="777777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16C6BC4C" w14:textId="777777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F36" w14:paraId="7F156E8B" w14:textId="61326615" w:rsidTr="00072F36">
        <w:trPr>
          <w:trHeight w:val="936"/>
        </w:trPr>
        <w:tc>
          <w:tcPr>
            <w:tcW w:w="1110" w:type="dxa"/>
            <w:vAlign w:val="center"/>
          </w:tcPr>
          <w:p w14:paraId="0A2E50A5" w14:textId="7E422D85" w:rsidR="00072F36" w:rsidRPr="00E67D4B" w:rsidRDefault="00072F36" w:rsidP="00E1320D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2DD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37" w:type="dxa"/>
            <w:vAlign w:val="center"/>
          </w:tcPr>
          <w:p w14:paraId="2DD878D9" w14:textId="1924914F" w:rsidR="00072F36" w:rsidRPr="00352DD1" w:rsidRDefault="00072F36" w:rsidP="00072F3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52DD1">
              <w:rPr>
                <w:rFonts w:ascii="Arial" w:hAnsi="Arial" w:cs="Arial"/>
                <w:sz w:val="22"/>
                <w:szCs w:val="22"/>
                <w:u w:val="single"/>
              </w:rPr>
              <w:t>Quadro Comparativo de Composição de Custos (FRM-SGLOG-090-03)</w:t>
            </w:r>
          </w:p>
        </w:tc>
        <w:tc>
          <w:tcPr>
            <w:tcW w:w="2469" w:type="dxa"/>
            <w:vAlign w:val="center"/>
          </w:tcPr>
          <w:p w14:paraId="64A0EB6E" w14:textId="3557A5DC" w:rsidR="00072F36" w:rsidRPr="00352DD1" w:rsidRDefault="00072F36" w:rsidP="00E1320D">
            <w:pPr>
              <w:pStyle w:val="MarcadorTexto1TJERJ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352DD1">
              <w:rPr>
                <w:rFonts w:cs="Arial"/>
                <w:sz w:val="22"/>
                <w:szCs w:val="22"/>
                <w:u w:val="single"/>
              </w:rPr>
              <w:t>Memória do desconto aplicado no preço unitário nos itens não planilhados acrescidos</w:t>
            </w:r>
          </w:p>
        </w:tc>
        <w:tc>
          <w:tcPr>
            <w:tcW w:w="643" w:type="dxa"/>
            <w:vAlign w:val="center"/>
          </w:tcPr>
          <w:p w14:paraId="0C74C98F" w14:textId="777777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14:paraId="77652A51" w14:textId="777777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65830F7D" w14:textId="777777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F36" w14:paraId="4D80E733" w14:textId="6FF622C5" w:rsidTr="00072F36">
        <w:trPr>
          <w:trHeight w:val="936"/>
        </w:trPr>
        <w:tc>
          <w:tcPr>
            <w:tcW w:w="1110" w:type="dxa"/>
            <w:vAlign w:val="center"/>
          </w:tcPr>
          <w:p w14:paraId="751E7299" w14:textId="690CC867" w:rsidR="00072F36" w:rsidRPr="00352DD1" w:rsidRDefault="00072F36" w:rsidP="00E1320D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52DD1">
              <w:rPr>
                <w:rFonts w:ascii="Arial" w:hAnsi="Arial" w:cs="Arial"/>
                <w:sz w:val="22"/>
                <w:szCs w:val="22"/>
                <w:u w:val="single"/>
              </w:rPr>
              <w:t>8</w:t>
            </w:r>
          </w:p>
        </w:tc>
        <w:tc>
          <w:tcPr>
            <w:tcW w:w="2337" w:type="dxa"/>
            <w:vAlign w:val="center"/>
          </w:tcPr>
          <w:p w14:paraId="2C1F48CD" w14:textId="47B86EBD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20D">
              <w:rPr>
                <w:rFonts w:ascii="Arial" w:hAnsi="Arial" w:cs="Arial"/>
                <w:sz w:val="22"/>
                <w:szCs w:val="22"/>
              </w:rPr>
              <w:t>Diversos</w:t>
            </w:r>
          </w:p>
        </w:tc>
        <w:tc>
          <w:tcPr>
            <w:tcW w:w="2469" w:type="dxa"/>
            <w:vAlign w:val="center"/>
          </w:tcPr>
          <w:p w14:paraId="097D20C8" w14:textId="2470CF47" w:rsidR="00072F36" w:rsidRPr="00E1320D" w:rsidRDefault="00072F36" w:rsidP="00E1320D">
            <w:pPr>
              <w:pStyle w:val="MarcadorTexto1TJERJ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1320D">
              <w:rPr>
                <w:rFonts w:cs="Arial"/>
                <w:sz w:val="22"/>
                <w:szCs w:val="22"/>
              </w:rPr>
              <w:t xml:space="preserve">Plantas/projetos, detalhes e atas de reunião onde foram acordados os preços e/ou quaisquer </w:t>
            </w:r>
            <w:r w:rsidRPr="00E1320D">
              <w:rPr>
                <w:rFonts w:cs="Arial"/>
                <w:sz w:val="22"/>
                <w:szCs w:val="22"/>
              </w:rPr>
              <w:lastRenderedPageBreak/>
              <w:t>informações pertinentes a alteração contratual</w:t>
            </w:r>
          </w:p>
          <w:p w14:paraId="4738A5A2" w14:textId="205F3D26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20D">
              <w:rPr>
                <w:rFonts w:ascii="Arial" w:hAnsi="Arial" w:cs="Arial"/>
                <w:sz w:val="22"/>
                <w:szCs w:val="22"/>
              </w:rPr>
              <w:t>(caso houver)</w:t>
            </w:r>
          </w:p>
        </w:tc>
        <w:tc>
          <w:tcPr>
            <w:tcW w:w="643" w:type="dxa"/>
            <w:vAlign w:val="center"/>
          </w:tcPr>
          <w:p w14:paraId="6337046D" w14:textId="77777777" w:rsidR="00072F36" w:rsidRPr="00E1320D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14:paraId="7883414E" w14:textId="77777777" w:rsidR="00072F36" w:rsidRDefault="00072F36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0ACFE2" w14:textId="77777777" w:rsidR="00B7281F" w:rsidRPr="00B7281F" w:rsidRDefault="00B7281F" w:rsidP="00B7281F"/>
          <w:p w14:paraId="57332D49" w14:textId="77777777" w:rsidR="00B7281F" w:rsidRDefault="00B7281F" w:rsidP="00B728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CFE2D" w14:textId="77777777" w:rsidR="00B7281F" w:rsidRDefault="00B7281F" w:rsidP="00B728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1BBDD" w14:textId="77777777" w:rsidR="00B7281F" w:rsidRPr="00B7281F" w:rsidRDefault="00B7281F" w:rsidP="00B7281F"/>
        </w:tc>
        <w:tc>
          <w:tcPr>
            <w:tcW w:w="2908" w:type="dxa"/>
          </w:tcPr>
          <w:p w14:paraId="50A0E324" w14:textId="317E93E1" w:rsidR="00A74A51" w:rsidRDefault="00A74A51" w:rsidP="00E132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63C551" w14:textId="77777777" w:rsidR="00A74A51" w:rsidRPr="00A74A51" w:rsidRDefault="00A74A51" w:rsidP="00A74A51"/>
          <w:p w14:paraId="135833BD" w14:textId="77777777" w:rsidR="00A74A51" w:rsidRPr="00A74A51" w:rsidRDefault="00A74A51" w:rsidP="00A74A51"/>
          <w:p w14:paraId="6C7655DB" w14:textId="77777777" w:rsidR="00A74A51" w:rsidRPr="00A74A51" w:rsidRDefault="00A74A51" w:rsidP="00A74A51"/>
          <w:p w14:paraId="3728A3E7" w14:textId="77777777" w:rsidR="00A74A51" w:rsidRPr="00A74A51" w:rsidRDefault="00A74A51" w:rsidP="00A74A51"/>
          <w:p w14:paraId="5FFBDD01" w14:textId="12C8A9D9" w:rsidR="00072F36" w:rsidRPr="00A74A51" w:rsidRDefault="00072F36" w:rsidP="00A74A51"/>
        </w:tc>
      </w:tr>
    </w:tbl>
    <w:p w14:paraId="4F77ABD8" w14:textId="58C538BC" w:rsidR="00B83CE1" w:rsidRPr="005256DA" w:rsidRDefault="005B3ABB" w:rsidP="006840DA">
      <w:pPr>
        <w:pStyle w:val="Cabealho"/>
        <w:tabs>
          <w:tab w:val="clear" w:pos="4419"/>
          <w:tab w:val="clear" w:pos="8838"/>
          <w:tab w:val="left" w:pos="5823"/>
          <w:tab w:val="left" w:pos="63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840DA">
        <w:rPr>
          <w:rFonts w:ascii="Arial" w:hAnsi="Arial" w:cs="Arial"/>
          <w:sz w:val="22"/>
          <w:szCs w:val="22"/>
        </w:rPr>
        <w:tab/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83CE1" w:rsidRPr="005256DA" w14:paraId="060CCC3A" w14:textId="77777777" w:rsidTr="00E1320D">
        <w:trPr>
          <w:trHeight w:val="341"/>
        </w:trPr>
        <w:tc>
          <w:tcPr>
            <w:tcW w:w="10348" w:type="dxa"/>
            <w:shd w:val="clear" w:color="auto" w:fill="AEAAAA" w:themeFill="background2" w:themeFillShade="BF"/>
            <w:vAlign w:val="center"/>
          </w:tcPr>
          <w:p w14:paraId="3D0864B8" w14:textId="77777777" w:rsidR="00B83CE1" w:rsidRPr="005256DA" w:rsidRDefault="008D5255" w:rsidP="00212DB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256DA">
              <w:rPr>
                <w:rFonts w:ascii="Arial" w:hAnsi="Arial" w:cs="Arial"/>
                <w:b/>
                <w:bCs/>
              </w:rPr>
              <w:t>DETALHAMENTO DA OCORRÊNCIA*</w:t>
            </w:r>
          </w:p>
        </w:tc>
      </w:tr>
      <w:tr w:rsidR="00B83CE1" w:rsidRPr="005256DA" w14:paraId="0405BC71" w14:textId="77777777" w:rsidTr="005A2739">
        <w:tc>
          <w:tcPr>
            <w:tcW w:w="10348" w:type="dxa"/>
          </w:tcPr>
          <w:p w14:paraId="34037755" w14:textId="77777777" w:rsidR="00B83CE1" w:rsidRPr="005256DA" w:rsidRDefault="00B83CE1" w:rsidP="00212DB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B83CE1" w:rsidRPr="005256DA" w14:paraId="04659566" w14:textId="77777777" w:rsidTr="005A2739">
        <w:tc>
          <w:tcPr>
            <w:tcW w:w="10348" w:type="dxa"/>
          </w:tcPr>
          <w:p w14:paraId="6B1AF63E" w14:textId="77777777" w:rsidR="00B83CE1" w:rsidRPr="005256DA" w:rsidRDefault="00B83CE1" w:rsidP="00212DB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B83CE1" w:rsidRPr="005256DA" w14:paraId="390980FE" w14:textId="77777777" w:rsidTr="005A2739">
        <w:tc>
          <w:tcPr>
            <w:tcW w:w="10348" w:type="dxa"/>
          </w:tcPr>
          <w:p w14:paraId="48211AAF" w14:textId="77777777" w:rsidR="00B83CE1" w:rsidRPr="005256DA" w:rsidRDefault="00B83CE1" w:rsidP="00212DB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B83CE1" w:rsidRPr="005256DA" w14:paraId="57A9278D" w14:textId="77777777" w:rsidTr="005A2739">
        <w:tc>
          <w:tcPr>
            <w:tcW w:w="10348" w:type="dxa"/>
          </w:tcPr>
          <w:p w14:paraId="3CA66CCF" w14:textId="77777777" w:rsidR="00B83CE1" w:rsidRPr="005256DA" w:rsidRDefault="00B83CE1" w:rsidP="00212DB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7B574B" w:rsidRPr="005256DA" w14:paraId="50F63D77" w14:textId="77777777" w:rsidTr="005A2739">
        <w:tc>
          <w:tcPr>
            <w:tcW w:w="10348" w:type="dxa"/>
          </w:tcPr>
          <w:p w14:paraId="0F5F2AB6" w14:textId="77777777" w:rsidR="007B574B" w:rsidRPr="005256DA" w:rsidRDefault="007B574B" w:rsidP="00212DB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11A0E4A9" w14:textId="77777777" w:rsidR="00B83CE1" w:rsidRPr="005256DA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14:paraId="6470E67B" w14:textId="77777777" w:rsidR="005C76A1" w:rsidRPr="005256DA" w:rsidRDefault="005C76A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946"/>
      </w:tblGrid>
      <w:tr w:rsidR="00DD6237" w:rsidRPr="005256DA" w14:paraId="0706F610" w14:textId="77777777" w:rsidTr="00212DB5">
        <w:trPr>
          <w:trHeight w:val="354"/>
        </w:trPr>
        <w:tc>
          <w:tcPr>
            <w:tcW w:w="3402" w:type="dxa"/>
            <w:vAlign w:val="center"/>
          </w:tcPr>
          <w:p w14:paraId="700A2604" w14:textId="766B9F97" w:rsidR="00DD6237" w:rsidRPr="00E67D4B" w:rsidRDefault="00B02DF8" w:rsidP="00212DB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12DB5">
              <w:rPr>
                <w:rFonts w:ascii="Arial" w:hAnsi="Arial" w:cs="Arial"/>
                <w:b/>
                <w:bCs/>
                <w:sz w:val="22"/>
              </w:rPr>
              <w:t xml:space="preserve">Fiscal </w:t>
            </w:r>
            <w:r w:rsidR="00380DEF" w:rsidRPr="00E67D4B">
              <w:rPr>
                <w:rFonts w:ascii="Arial" w:hAnsi="Arial" w:cs="Arial"/>
                <w:b/>
                <w:bCs/>
                <w:sz w:val="22"/>
              </w:rPr>
              <w:t>Técnico</w:t>
            </w:r>
            <w:r w:rsidR="00DD6237" w:rsidRPr="00E67D4B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14:paraId="3F491E07" w14:textId="1D2E1EA9" w:rsidR="00DD6237" w:rsidRPr="005256DA" w:rsidRDefault="00DD6237" w:rsidP="00212DB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12DB5">
              <w:rPr>
                <w:rFonts w:ascii="Arial" w:hAnsi="Arial" w:cs="Arial"/>
                <w:b/>
                <w:bCs/>
                <w:sz w:val="22"/>
              </w:rPr>
              <w:t>(nome e cargo</w:t>
            </w:r>
            <w:r w:rsidRPr="005256DA"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  <w:tc>
          <w:tcPr>
            <w:tcW w:w="6946" w:type="dxa"/>
            <w:vAlign w:val="center"/>
          </w:tcPr>
          <w:p w14:paraId="7311BBD2" w14:textId="77777777" w:rsidR="00DD6237" w:rsidRPr="005256DA" w:rsidRDefault="00DD6237" w:rsidP="00212DB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0A5F59DC" w14:textId="77777777" w:rsidR="00DD6237" w:rsidRPr="005256DA" w:rsidRDefault="00DD6237" w:rsidP="00212DB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D6237" w:rsidRPr="005256DA" w14:paraId="2FA35CE5" w14:textId="77777777" w:rsidTr="00212DB5">
        <w:trPr>
          <w:trHeight w:val="263"/>
        </w:trPr>
        <w:tc>
          <w:tcPr>
            <w:tcW w:w="3402" w:type="dxa"/>
            <w:vAlign w:val="center"/>
          </w:tcPr>
          <w:p w14:paraId="5DC4160C" w14:textId="77777777" w:rsidR="00DD6237" w:rsidRPr="005256DA" w:rsidRDefault="00DD6237" w:rsidP="00212DB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256DA">
              <w:rPr>
                <w:rFonts w:ascii="Arial" w:hAnsi="Arial" w:cs="Arial"/>
                <w:b/>
                <w:bCs/>
                <w:sz w:val="22"/>
              </w:rPr>
              <w:t>Assistente do Fiscal:</w:t>
            </w:r>
          </w:p>
          <w:p w14:paraId="6B40930C" w14:textId="1F9473E0" w:rsidR="00DD6237" w:rsidRPr="005256DA" w:rsidRDefault="00DD6237" w:rsidP="00212DB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256DA">
              <w:rPr>
                <w:rFonts w:ascii="Arial" w:hAnsi="Arial" w:cs="Arial"/>
                <w:b/>
                <w:bCs/>
                <w:sz w:val="22"/>
              </w:rPr>
              <w:t>(nome e cargo)</w:t>
            </w:r>
          </w:p>
        </w:tc>
        <w:tc>
          <w:tcPr>
            <w:tcW w:w="6946" w:type="dxa"/>
            <w:vAlign w:val="center"/>
          </w:tcPr>
          <w:p w14:paraId="27562A59" w14:textId="77777777" w:rsidR="00DD6237" w:rsidRPr="005256DA" w:rsidRDefault="00DD6237" w:rsidP="00212DB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D6237" w:rsidRPr="005256DA" w14:paraId="73FABE62" w14:textId="77777777" w:rsidTr="00212DB5">
        <w:trPr>
          <w:trHeight w:val="768"/>
        </w:trPr>
        <w:tc>
          <w:tcPr>
            <w:tcW w:w="3402" w:type="dxa"/>
            <w:vAlign w:val="center"/>
          </w:tcPr>
          <w:p w14:paraId="772BDCDF" w14:textId="0D5AFB69" w:rsidR="00DD6237" w:rsidRPr="005256DA" w:rsidRDefault="00DD6237" w:rsidP="00212DB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256DA">
              <w:rPr>
                <w:rFonts w:ascii="Arial" w:hAnsi="Arial" w:cs="Arial"/>
                <w:b/>
                <w:bCs/>
                <w:sz w:val="22"/>
              </w:rPr>
              <w:t>Data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8C54BD3" w14:textId="77777777" w:rsidR="00DD6237" w:rsidRPr="005256DA" w:rsidRDefault="00DD6237" w:rsidP="00212DB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7566A28B" w14:textId="77777777" w:rsidR="00B83CE1" w:rsidRPr="005256DA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14:paraId="44C5C503" w14:textId="77777777" w:rsidR="002779DF" w:rsidRDefault="002779DF" w:rsidP="00212DB5">
      <w:pPr>
        <w:pStyle w:val="Cabealh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b/>
          <w:bCs/>
          <w:sz w:val="18"/>
        </w:rPr>
      </w:pPr>
    </w:p>
    <w:p w14:paraId="7D76B2E4" w14:textId="40277524" w:rsidR="00C646F0" w:rsidRPr="005256DA" w:rsidRDefault="00C646F0" w:rsidP="00212DB5">
      <w:pPr>
        <w:pStyle w:val="Cabealh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b/>
          <w:bCs/>
          <w:sz w:val="18"/>
        </w:rPr>
      </w:pPr>
      <w:r w:rsidRPr="005256DA">
        <w:rPr>
          <w:rFonts w:ascii="Arial" w:hAnsi="Arial" w:cs="Arial"/>
          <w:b/>
          <w:bCs/>
          <w:sz w:val="18"/>
        </w:rPr>
        <w:t xml:space="preserve">Observações: </w:t>
      </w:r>
    </w:p>
    <w:p w14:paraId="4DB9D388" w14:textId="77777777" w:rsidR="00B83CE1" w:rsidRPr="005256DA" w:rsidRDefault="00C646F0" w:rsidP="00212DB5">
      <w:pPr>
        <w:pStyle w:val="Cabealho"/>
        <w:tabs>
          <w:tab w:val="clear" w:pos="4419"/>
          <w:tab w:val="clear" w:pos="8838"/>
        </w:tabs>
        <w:ind w:left="426" w:hanging="284"/>
        <w:jc w:val="both"/>
        <w:rPr>
          <w:rFonts w:ascii="Arial" w:hAnsi="Arial" w:cs="Arial"/>
          <w:b/>
          <w:bCs/>
          <w:sz w:val="18"/>
        </w:rPr>
      </w:pPr>
      <w:r w:rsidRPr="005256DA">
        <w:rPr>
          <w:rFonts w:ascii="Arial" w:hAnsi="Arial" w:cs="Arial"/>
          <w:b/>
          <w:bCs/>
          <w:sz w:val="18"/>
        </w:rPr>
        <w:t xml:space="preserve">a) </w:t>
      </w:r>
      <w:r w:rsidR="004A16BB" w:rsidRPr="005256DA">
        <w:rPr>
          <w:rFonts w:ascii="Arial" w:hAnsi="Arial" w:cs="Arial"/>
          <w:b/>
          <w:bCs/>
          <w:sz w:val="18"/>
        </w:rPr>
        <w:t xml:space="preserve">  </w:t>
      </w:r>
      <w:r w:rsidR="00B83CE1" w:rsidRPr="005256DA">
        <w:rPr>
          <w:rFonts w:ascii="Arial" w:hAnsi="Arial" w:cs="Arial"/>
          <w:b/>
          <w:bCs/>
          <w:sz w:val="18"/>
        </w:rPr>
        <w:t>Quando for sinalado “NÃO”, detalhar a ocorrência;</w:t>
      </w:r>
    </w:p>
    <w:p w14:paraId="6CF4E83D" w14:textId="77777777" w:rsidR="00B83CE1" w:rsidRPr="005256DA" w:rsidRDefault="00C646F0" w:rsidP="00212DB5">
      <w:pPr>
        <w:pStyle w:val="Cabealho"/>
        <w:tabs>
          <w:tab w:val="clear" w:pos="4419"/>
          <w:tab w:val="clear" w:pos="8838"/>
        </w:tabs>
        <w:ind w:left="426" w:hanging="284"/>
        <w:jc w:val="both"/>
        <w:rPr>
          <w:rFonts w:ascii="Arial" w:hAnsi="Arial" w:cs="Arial"/>
          <w:b/>
          <w:bCs/>
          <w:sz w:val="18"/>
        </w:rPr>
      </w:pPr>
      <w:r w:rsidRPr="005256DA">
        <w:rPr>
          <w:rFonts w:ascii="Arial" w:hAnsi="Arial" w:cs="Arial"/>
          <w:b/>
          <w:bCs/>
          <w:sz w:val="18"/>
        </w:rPr>
        <w:t>b)</w:t>
      </w:r>
      <w:r w:rsidR="004A16BB" w:rsidRPr="005256DA">
        <w:rPr>
          <w:rFonts w:ascii="Arial" w:hAnsi="Arial" w:cs="Arial"/>
          <w:b/>
          <w:bCs/>
          <w:sz w:val="18"/>
        </w:rPr>
        <w:t xml:space="preserve"> </w:t>
      </w:r>
      <w:r w:rsidRPr="005256DA">
        <w:rPr>
          <w:rFonts w:ascii="Arial" w:hAnsi="Arial" w:cs="Arial"/>
          <w:b/>
          <w:bCs/>
          <w:sz w:val="18"/>
        </w:rPr>
        <w:t xml:space="preserve"> </w:t>
      </w:r>
      <w:r w:rsidR="00B83CE1" w:rsidRPr="005256DA">
        <w:rPr>
          <w:rFonts w:ascii="Arial" w:hAnsi="Arial" w:cs="Arial"/>
          <w:b/>
          <w:bCs/>
          <w:sz w:val="18"/>
        </w:rPr>
        <w:t xml:space="preserve">Não deixar nenhum campo </w:t>
      </w:r>
      <w:smartTag w:uri="urn:schemas-microsoft-com:office:smarttags" w:element="metricconverter">
        <w:smartTagPr>
          <w:attr w:name="ProductID" w:val="em branco. Caso"/>
        </w:smartTagPr>
        <w:r w:rsidR="00B83CE1" w:rsidRPr="005256DA">
          <w:rPr>
            <w:rFonts w:ascii="Arial" w:hAnsi="Arial" w:cs="Arial"/>
            <w:b/>
            <w:bCs/>
            <w:sz w:val="18"/>
          </w:rPr>
          <w:t>em branco. Caso</w:t>
        </w:r>
      </w:smartTag>
      <w:r w:rsidR="00B83CE1" w:rsidRPr="005256DA">
        <w:rPr>
          <w:rFonts w:ascii="Arial" w:hAnsi="Arial" w:cs="Arial"/>
          <w:b/>
          <w:bCs/>
          <w:sz w:val="18"/>
        </w:rPr>
        <w:t xml:space="preserve"> algum item não se aplicar ao faturamento analisado, preencher o campo com NA (Não Aplicável)</w:t>
      </w:r>
      <w:r w:rsidR="00025CAC" w:rsidRPr="005256DA">
        <w:rPr>
          <w:rFonts w:ascii="Arial" w:hAnsi="Arial" w:cs="Arial"/>
          <w:b/>
          <w:bCs/>
          <w:sz w:val="18"/>
        </w:rPr>
        <w:t>.</w:t>
      </w:r>
    </w:p>
    <w:sectPr w:rsidR="00B83CE1" w:rsidRPr="005256DA" w:rsidSect="00212DB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426" w:right="616" w:bottom="567" w:left="1260" w:header="430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5FA12" w14:textId="77777777" w:rsidR="00887DA2" w:rsidRDefault="00887DA2">
      <w:r>
        <w:separator/>
      </w:r>
    </w:p>
  </w:endnote>
  <w:endnote w:type="continuationSeparator" w:id="0">
    <w:p w14:paraId="16DD9AC7" w14:textId="77777777" w:rsidR="00887DA2" w:rsidRDefault="0088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8"/>
      <w:gridCol w:w="2588"/>
      <w:gridCol w:w="2589"/>
      <w:gridCol w:w="2589"/>
    </w:tblGrid>
    <w:tr w:rsidR="00E1320D" w:rsidRPr="00E1320D" w14:paraId="3C2F7517" w14:textId="77777777" w:rsidTr="00E1320D">
      <w:tc>
        <w:tcPr>
          <w:tcW w:w="2588" w:type="dxa"/>
        </w:tcPr>
        <w:p w14:paraId="25B7774C" w14:textId="71676346" w:rsidR="00E1320D" w:rsidRPr="00E1320D" w:rsidRDefault="00E1320D">
          <w:pPr>
            <w:rPr>
              <w:b/>
            </w:rPr>
          </w:pPr>
          <w:r w:rsidRPr="00E1320D">
            <w:rPr>
              <w:rFonts w:ascii="Arial" w:hAnsi="Arial" w:cs="Arial"/>
              <w:b/>
              <w:sz w:val="16"/>
              <w:szCs w:val="16"/>
            </w:rPr>
            <w:t>FRM-SGLOG-090-02</w:t>
          </w:r>
        </w:p>
      </w:tc>
      <w:tc>
        <w:tcPr>
          <w:tcW w:w="2588" w:type="dxa"/>
        </w:tcPr>
        <w:p w14:paraId="0A686964" w14:textId="43F6AE17" w:rsidR="00E1320D" w:rsidRPr="00E1320D" w:rsidRDefault="00E1320D" w:rsidP="00E1320D">
          <w:pPr>
            <w:jc w:val="center"/>
            <w:rPr>
              <w:b/>
            </w:rPr>
          </w:pPr>
          <w:r w:rsidRPr="00E1320D">
            <w:rPr>
              <w:rFonts w:ascii="Arial" w:hAnsi="Arial" w:cs="Arial"/>
              <w:b/>
              <w:sz w:val="16"/>
              <w:szCs w:val="16"/>
            </w:rPr>
            <w:t>Revisão:</w:t>
          </w:r>
          <w:r w:rsidRPr="00352DD1">
            <w:rPr>
              <w:rFonts w:ascii="Arial" w:hAnsi="Arial" w:cs="Arial"/>
              <w:b/>
              <w:sz w:val="16"/>
              <w:szCs w:val="16"/>
            </w:rPr>
            <w:t xml:space="preserve"> 0</w:t>
          </w:r>
          <w:r w:rsidR="00E67D4B" w:rsidRPr="00352DD1">
            <w:rPr>
              <w:rFonts w:ascii="Arial" w:hAnsi="Arial" w:cs="Arial"/>
              <w:b/>
              <w:sz w:val="16"/>
              <w:szCs w:val="16"/>
            </w:rPr>
            <w:t>3</w:t>
          </w:r>
        </w:p>
      </w:tc>
      <w:tc>
        <w:tcPr>
          <w:tcW w:w="2589" w:type="dxa"/>
        </w:tcPr>
        <w:p w14:paraId="629FDF71" w14:textId="141DED0F" w:rsidR="00E1320D" w:rsidRPr="00E1320D" w:rsidRDefault="00E1320D" w:rsidP="00E1320D">
          <w:pPr>
            <w:jc w:val="center"/>
            <w:rPr>
              <w:b/>
            </w:rPr>
          </w:pPr>
          <w:r w:rsidRPr="00E1320D">
            <w:rPr>
              <w:rFonts w:ascii="Arial" w:hAnsi="Arial" w:cs="Arial"/>
              <w:b/>
              <w:sz w:val="16"/>
              <w:szCs w:val="16"/>
            </w:rPr>
            <w:t xml:space="preserve">Data:  </w:t>
          </w:r>
          <w:r w:rsidR="00A80583" w:rsidRPr="00A80583">
            <w:rPr>
              <w:rFonts w:ascii="Arial" w:hAnsi="Arial" w:cs="Arial"/>
              <w:b/>
              <w:sz w:val="16"/>
              <w:szCs w:val="16"/>
            </w:rPr>
            <w:t>25/05/2026</w:t>
          </w:r>
        </w:p>
      </w:tc>
      <w:tc>
        <w:tcPr>
          <w:tcW w:w="2589" w:type="dxa"/>
        </w:tcPr>
        <w:p w14:paraId="2A4BE225" w14:textId="6C6A4C03" w:rsidR="00E1320D" w:rsidRPr="00E1320D" w:rsidRDefault="00E1320D" w:rsidP="00E1320D">
          <w:pPr>
            <w:jc w:val="right"/>
            <w:rPr>
              <w:b/>
            </w:rPr>
          </w:pPr>
          <w:r w:rsidRPr="00E1320D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E1320D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1320D">
            <w:rPr>
              <w:rFonts w:ascii="Arial" w:hAnsi="Arial" w:cs="Arial"/>
              <w:b/>
              <w:sz w:val="16"/>
              <w:szCs w:val="16"/>
            </w:rPr>
            <w:instrText>PAGE  \* Arabic  \* MERGEFORMAT</w:instrText>
          </w:r>
          <w:r w:rsidRPr="00E1320D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E1320D">
            <w:rPr>
              <w:rFonts w:ascii="Arial" w:hAnsi="Arial" w:cs="Arial"/>
              <w:b/>
              <w:sz w:val="16"/>
              <w:szCs w:val="16"/>
            </w:rPr>
            <w:t>2</w:t>
          </w:r>
          <w:r w:rsidRPr="00E1320D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E1320D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E1320D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1320D">
            <w:rPr>
              <w:rFonts w:ascii="Arial" w:hAnsi="Arial" w:cs="Arial"/>
              <w:b/>
              <w:sz w:val="16"/>
              <w:szCs w:val="16"/>
            </w:rPr>
            <w:instrText>NUMPAGES  \* Arabic  \* MERGEFORMAT</w:instrText>
          </w:r>
          <w:r w:rsidRPr="00E1320D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E1320D">
            <w:rPr>
              <w:rFonts w:ascii="Arial" w:hAnsi="Arial" w:cs="Arial"/>
              <w:b/>
              <w:sz w:val="16"/>
              <w:szCs w:val="16"/>
            </w:rPr>
            <w:t>2</w:t>
          </w:r>
          <w:r w:rsidRPr="00E1320D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tbl>
    <w:tblPr>
      <w:tblW w:w="1063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2"/>
    </w:tblGrid>
    <w:tr w:rsidR="00D67F71" w:rsidRPr="000C24CE" w14:paraId="189E129E" w14:textId="77777777" w:rsidTr="00212DB5">
      <w:trPr>
        <w:trHeight w:val="100"/>
      </w:trPr>
      <w:tc>
        <w:tcPr>
          <w:tcW w:w="10632" w:type="dxa"/>
          <w:vAlign w:val="center"/>
        </w:tcPr>
        <w:p w14:paraId="49107D27" w14:textId="44F30FE4" w:rsidR="00D67F71" w:rsidRPr="000C24CE" w:rsidRDefault="00D67F71" w:rsidP="00212DB5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</w:tr>
    <w:tr w:rsidR="00212DB5" w:rsidRPr="000C24CE" w14:paraId="0CB4D9B2" w14:textId="77777777" w:rsidTr="00212DB5">
      <w:trPr>
        <w:trHeight w:val="100"/>
      </w:trPr>
      <w:tc>
        <w:tcPr>
          <w:tcW w:w="10632" w:type="dxa"/>
          <w:vAlign w:val="center"/>
        </w:tcPr>
        <w:p w14:paraId="465D849A" w14:textId="77777777" w:rsidR="00212DB5" w:rsidRPr="000C24CE" w:rsidRDefault="00212DB5" w:rsidP="0014054C">
          <w:pPr>
            <w:pStyle w:val="Rodap"/>
            <w:ind w:right="-518"/>
            <w:rPr>
              <w:rFonts w:ascii="Arial" w:hAnsi="Arial" w:cs="Arial"/>
              <w:sz w:val="16"/>
              <w:szCs w:val="16"/>
            </w:rPr>
          </w:pPr>
        </w:p>
      </w:tc>
    </w:tr>
  </w:tbl>
  <w:p w14:paraId="033CFBE3" w14:textId="77777777" w:rsidR="00D67F71" w:rsidRPr="0006571D" w:rsidRDefault="00D67F71" w:rsidP="009579B6">
    <w:pPr>
      <w:pStyle w:val="Rodap"/>
      <w:rPr>
        <w:rFonts w:ascii="Fonte Ecológica Spranq" w:hAnsi="Fonte Ecológica Spranq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433D9" w14:textId="0B57EEDA" w:rsidR="002F765E" w:rsidRPr="00E1320D" w:rsidRDefault="002F765E" w:rsidP="00212DB5">
    <w:pPr>
      <w:pStyle w:val="Rodap"/>
      <w:tabs>
        <w:tab w:val="clear" w:pos="8838"/>
        <w:tab w:val="right" w:pos="10348"/>
      </w:tabs>
      <w:ind w:right="16"/>
      <w:rPr>
        <w:rFonts w:ascii="Arial" w:hAnsi="Arial" w:cs="Arial"/>
        <w:b/>
        <w:sz w:val="16"/>
        <w:szCs w:val="16"/>
      </w:rPr>
    </w:pPr>
    <w:r w:rsidRPr="00E1320D">
      <w:rPr>
        <w:rFonts w:ascii="Arial" w:hAnsi="Arial" w:cs="Arial"/>
        <w:b/>
        <w:sz w:val="16"/>
        <w:szCs w:val="16"/>
      </w:rPr>
      <w:t>FRM-</w:t>
    </w:r>
    <w:r w:rsidR="006F76B0" w:rsidRPr="00E1320D">
      <w:rPr>
        <w:rFonts w:ascii="Arial" w:hAnsi="Arial" w:cs="Arial"/>
        <w:b/>
        <w:sz w:val="16"/>
        <w:szCs w:val="16"/>
      </w:rPr>
      <w:t>S</w:t>
    </w:r>
    <w:r w:rsidRPr="00E1320D">
      <w:rPr>
        <w:rFonts w:ascii="Arial" w:hAnsi="Arial" w:cs="Arial"/>
        <w:b/>
        <w:sz w:val="16"/>
        <w:szCs w:val="16"/>
      </w:rPr>
      <w:t>GLOG-090-02</w:t>
    </w:r>
    <w:r w:rsidR="00212DB5" w:rsidRPr="00E1320D">
      <w:rPr>
        <w:rFonts w:ascii="Arial" w:hAnsi="Arial" w:cs="Arial"/>
        <w:b/>
        <w:sz w:val="16"/>
        <w:szCs w:val="16"/>
      </w:rPr>
      <w:tab/>
    </w:r>
    <w:r w:rsidRPr="00E1320D">
      <w:rPr>
        <w:rFonts w:ascii="Arial" w:hAnsi="Arial" w:cs="Arial"/>
        <w:b/>
        <w:sz w:val="16"/>
        <w:szCs w:val="16"/>
      </w:rPr>
      <w:t>Revisã</w:t>
    </w:r>
    <w:r w:rsidRPr="00352DD1">
      <w:rPr>
        <w:rFonts w:ascii="Arial" w:hAnsi="Arial" w:cs="Arial"/>
        <w:b/>
        <w:sz w:val="16"/>
        <w:szCs w:val="16"/>
      </w:rPr>
      <w:t>o: 0</w:t>
    </w:r>
    <w:r w:rsidR="00E67D4B" w:rsidRPr="00352DD1">
      <w:rPr>
        <w:rFonts w:ascii="Arial" w:hAnsi="Arial" w:cs="Arial"/>
        <w:b/>
        <w:sz w:val="16"/>
        <w:szCs w:val="16"/>
      </w:rPr>
      <w:t>3</w:t>
    </w:r>
    <w:r w:rsidRPr="00352DD1">
      <w:rPr>
        <w:rFonts w:ascii="Arial" w:hAnsi="Arial" w:cs="Arial"/>
        <w:b/>
        <w:sz w:val="16"/>
        <w:szCs w:val="16"/>
      </w:rPr>
      <w:t xml:space="preserve">                               </w:t>
    </w:r>
    <w:proofErr w:type="gramStart"/>
    <w:r w:rsidR="00212DB5" w:rsidRPr="00E1320D">
      <w:rPr>
        <w:rFonts w:ascii="Arial" w:hAnsi="Arial" w:cs="Arial"/>
        <w:b/>
        <w:sz w:val="16"/>
        <w:szCs w:val="16"/>
      </w:rPr>
      <w:tab/>
    </w:r>
    <w:r w:rsidRPr="00E1320D">
      <w:rPr>
        <w:rFonts w:ascii="Arial" w:hAnsi="Arial" w:cs="Arial"/>
        <w:b/>
        <w:sz w:val="16"/>
        <w:szCs w:val="16"/>
      </w:rPr>
      <w:t xml:space="preserve">  Data</w:t>
    </w:r>
    <w:proofErr w:type="gramEnd"/>
    <w:r w:rsidRPr="00E1320D">
      <w:rPr>
        <w:rFonts w:ascii="Arial" w:hAnsi="Arial" w:cs="Arial"/>
        <w:b/>
        <w:sz w:val="16"/>
        <w:szCs w:val="16"/>
      </w:rPr>
      <w:t xml:space="preserve">:  </w:t>
    </w:r>
    <w:r w:rsidR="00B7281F" w:rsidRPr="00B7281F">
      <w:rPr>
        <w:rFonts w:ascii="Arial" w:hAnsi="Arial" w:cs="Arial"/>
        <w:b/>
        <w:sz w:val="16"/>
        <w:szCs w:val="16"/>
      </w:rPr>
      <w:t>25/05/2026</w:t>
    </w:r>
    <w:r w:rsidRPr="00B7281F">
      <w:rPr>
        <w:rFonts w:ascii="Arial" w:hAnsi="Arial" w:cs="Arial"/>
        <w:b/>
        <w:sz w:val="16"/>
        <w:szCs w:val="16"/>
      </w:rPr>
      <w:t xml:space="preserve">                                 </w:t>
    </w:r>
    <w:r w:rsidRPr="00E1320D">
      <w:rPr>
        <w:rFonts w:ascii="Arial" w:hAnsi="Arial" w:cs="Arial"/>
        <w:b/>
        <w:sz w:val="16"/>
        <w:szCs w:val="16"/>
      </w:rPr>
      <w:t xml:space="preserve">Página </w:t>
    </w:r>
    <w:r w:rsidRPr="00E1320D">
      <w:rPr>
        <w:rFonts w:ascii="Arial" w:hAnsi="Arial" w:cs="Arial"/>
        <w:b/>
        <w:sz w:val="16"/>
        <w:szCs w:val="16"/>
      </w:rPr>
      <w:fldChar w:fldCharType="begin"/>
    </w:r>
    <w:r w:rsidRPr="00E1320D">
      <w:rPr>
        <w:rFonts w:ascii="Arial" w:hAnsi="Arial" w:cs="Arial"/>
        <w:b/>
        <w:sz w:val="16"/>
        <w:szCs w:val="16"/>
      </w:rPr>
      <w:instrText>PAGE  \* Arabic  \* MERGEFORMAT</w:instrText>
    </w:r>
    <w:r w:rsidRPr="00E1320D">
      <w:rPr>
        <w:rFonts w:ascii="Arial" w:hAnsi="Arial" w:cs="Arial"/>
        <w:b/>
        <w:sz w:val="16"/>
        <w:szCs w:val="16"/>
      </w:rPr>
      <w:fldChar w:fldCharType="separate"/>
    </w:r>
    <w:r w:rsidR="005256DA" w:rsidRPr="00E1320D">
      <w:rPr>
        <w:rFonts w:ascii="Arial" w:hAnsi="Arial" w:cs="Arial"/>
        <w:b/>
        <w:noProof/>
        <w:sz w:val="16"/>
        <w:szCs w:val="16"/>
      </w:rPr>
      <w:t>1</w:t>
    </w:r>
    <w:r w:rsidRPr="00E1320D">
      <w:rPr>
        <w:rFonts w:ascii="Arial" w:hAnsi="Arial" w:cs="Arial"/>
        <w:b/>
        <w:sz w:val="16"/>
        <w:szCs w:val="16"/>
      </w:rPr>
      <w:fldChar w:fldCharType="end"/>
    </w:r>
    <w:r w:rsidRPr="00E1320D">
      <w:rPr>
        <w:rFonts w:ascii="Arial" w:hAnsi="Arial" w:cs="Arial"/>
        <w:b/>
        <w:sz w:val="16"/>
        <w:szCs w:val="16"/>
      </w:rPr>
      <w:t xml:space="preserve"> de </w:t>
    </w:r>
    <w:r w:rsidRPr="00E1320D">
      <w:rPr>
        <w:rFonts w:ascii="Arial" w:hAnsi="Arial" w:cs="Arial"/>
        <w:b/>
        <w:sz w:val="16"/>
        <w:szCs w:val="16"/>
      </w:rPr>
      <w:fldChar w:fldCharType="begin"/>
    </w:r>
    <w:r w:rsidRPr="00E1320D">
      <w:rPr>
        <w:rFonts w:ascii="Arial" w:hAnsi="Arial" w:cs="Arial"/>
        <w:b/>
        <w:sz w:val="16"/>
        <w:szCs w:val="16"/>
      </w:rPr>
      <w:instrText>NUMPAGES  \* Arabic  \* MERGEFORMAT</w:instrText>
    </w:r>
    <w:r w:rsidRPr="00E1320D">
      <w:rPr>
        <w:rFonts w:ascii="Arial" w:hAnsi="Arial" w:cs="Arial"/>
        <w:b/>
        <w:sz w:val="16"/>
        <w:szCs w:val="16"/>
      </w:rPr>
      <w:fldChar w:fldCharType="separate"/>
    </w:r>
    <w:r w:rsidR="005256DA" w:rsidRPr="00E1320D">
      <w:rPr>
        <w:rFonts w:ascii="Arial" w:hAnsi="Arial" w:cs="Arial"/>
        <w:b/>
        <w:noProof/>
        <w:sz w:val="16"/>
        <w:szCs w:val="16"/>
      </w:rPr>
      <w:t>2</w:t>
    </w:r>
    <w:r w:rsidRPr="00E1320D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2C4E8" w14:textId="77777777" w:rsidR="00887DA2" w:rsidRDefault="00887DA2">
      <w:r>
        <w:separator/>
      </w:r>
    </w:p>
  </w:footnote>
  <w:footnote w:type="continuationSeparator" w:id="0">
    <w:p w14:paraId="12EAD6DA" w14:textId="77777777" w:rsidR="00887DA2" w:rsidRDefault="00887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47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0475"/>
    </w:tblGrid>
    <w:tr w:rsidR="002F765E" w14:paraId="05527152" w14:textId="77777777" w:rsidTr="002F765E">
      <w:trPr>
        <w:trHeight w:val="821"/>
      </w:trPr>
      <w:tc>
        <w:tcPr>
          <w:tcW w:w="10475" w:type="dxa"/>
        </w:tcPr>
        <w:p w14:paraId="39C1CD88" w14:textId="77777777" w:rsidR="002F765E" w:rsidRDefault="002F765E" w:rsidP="00B9218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2"/>
            </w:rPr>
          </w:pPr>
        </w:p>
        <w:p w14:paraId="5AF6A52F" w14:textId="212700EB" w:rsidR="002F765E" w:rsidRPr="00525AB9" w:rsidRDefault="002F765E" w:rsidP="00950A9D">
          <w:pPr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CHECKLIST DA </w:t>
          </w:r>
          <w:r w:rsidRPr="00525AB9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DOCUMENTAÇÃO PARA INSTRUÇÃO DE ALTERAÇÃO </w:t>
          </w:r>
          <w:r w:rsidRPr="00A74A51">
            <w:rPr>
              <w:rFonts w:ascii="Arial" w:hAnsi="Arial" w:cs="Arial"/>
              <w:b/>
              <w:sz w:val="22"/>
              <w:szCs w:val="22"/>
            </w:rPr>
            <w:t>CONTRATUAL</w:t>
          </w:r>
          <w:r w:rsidR="00E67D4B" w:rsidRPr="00A74A51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432BE08E" w14:textId="77777777" w:rsidR="002F765E" w:rsidRDefault="002F765E" w:rsidP="00950A9D">
          <w:pPr>
            <w:jc w:val="center"/>
            <w:rPr>
              <w:rFonts w:ascii="Arial" w:hAnsi="Arial"/>
              <w:b/>
              <w:color w:val="C00000"/>
              <w:sz w:val="20"/>
              <w:szCs w:val="20"/>
            </w:rPr>
          </w:pPr>
        </w:p>
      </w:tc>
    </w:tr>
  </w:tbl>
  <w:p w14:paraId="69A68F22" w14:textId="77777777" w:rsidR="00F141B3" w:rsidRPr="005C76A1" w:rsidRDefault="00F141B3" w:rsidP="00463B96">
    <w:pPr>
      <w:rPr>
        <w:rFonts w:ascii="Arial" w:hAnsi="Arial" w:cs="Arial"/>
        <w:b/>
        <w:color w:val="FF0000"/>
        <w:sz w:val="1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47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695"/>
      <w:gridCol w:w="8780"/>
    </w:tblGrid>
    <w:tr w:rsidR="002F765E" w14:paraId="7BD83F53" w14:textId="77777777" w:rsidTr="004C6A96">
      <w:trPr>
        <w:trHeight w:val="1408"/>
      </w:trPr>
      <w:tc>
        <w:tcPr>
          <w:tcW w:w="1695" w:type="dxa"/>
          <w:vAlign w:val="center"/>
        </w:tcPr>
        <w:p w14:paraId="5A0681F9" w14:textId="6E892FCF" w:rsidR="002F765E" w:rsidRDefault="004C6A96" w:rsidP="004C6A96">
          <w:pPr>
            <w:jc w:val="center"/>
            <w:rPr>
              <w:rFonts w:ascii="Arial" w:hAnsi="Arial"/>
              <w:b/>
              <w:color w:val="C00000"/>
              <w:sz w:val="20"/>
              <w:szCs w:val="20"/>
            </w:rPr>
          </w:pPr>
          <w:r>
            <w:rPr>
              <w:rFonts w:ascii="Arial" w:hAnsi="Arial"/>
              <w:b/>
              <w:noProof/>
              <w:color w:val="C00000"/>
              <w:sz w:val="20"/>
              <w:szCs w:val="20"/>
            </w:rPr>
            <w:drawing>
              <wp:inline distT="0" distB="0" distL="0" distR="0" wp14:anchorId="184712B9" wp14:editId="12735B7B">
                <wp:extent cx="621665" cy="628015"/>
                <wp:effectExtent l="0" t="0" r="6985" b="63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628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0" w:type="dxa"/>
        </w:tcPr>
        <w:p w14:paraId="46B5184E" w14:textId="2F0B719B" w:rsidR="002F765E" w:rsidRPr="001F1F5F" w:rsidRDefault="002F765E" w:rsidP="00E1320D">
          <w:pPr>
            <w:tabs>
              <w:tab w:val="center" w:pos="4252"/>
              <w:tab w:val="right" w:pos="8504"/>
            </w:tabs>
            <w:spacing w:before="60"/>
            <w:rPr>
              <w:rFonts w:ascii="Arial" w:hAnsi="Arial" w:cs="Arial"/>
              <w:b/>
              <w:sz w:val="22"/>
            </w:rPr>
          </w:pPr>
          <w:r w:rsidRPr="001F1F5F">
            <w:rPr>
              <w:rFonts w:ascii="Arial" w:hAnsi="Arial" w:cs="Arial"/>
              <w:b/>
              <w:sz w:val="22"/>
            </w:rPr>
            <w:t>PODER JUDICIÁRIO DO ESTADO DO RIO DE JANEIRO</w:t>
          </w:r>
          <w:r w:rsidR="00352DD1">
            <w:rPr>
              <w:rFonts w:ascii="Arial" w:hAnsi="Arial" w:cs="Arial"/>
              <w:b/>
              <w:sz w:val="22"/>
            </w:rPr>
            <w:t xml:space="preserve"> (</w:t>
          </w:r>
          <w:r w:rsidR="00352DD1" w:rsidRPr="00352DD1">
            <w:rPr>
              <w:rFonts w:ascii="Arial" w:hAnsi="Arial" w:cs="Arial"/>
              <w:b/>
              <w:sz w:val="22"/>
              <w:u w:val="single"/>
            </w:rPr>
            <w:t>PJERJ</w:t>
          </w:r>
          <w:r w:rsidR="00352DD1">
            <w:rPr>
              <w:rFonts w:ascii="Arial" w:hAnsi="Arial" w:cs="Arial"/>
              <w:b/>
              <w:sz w:val="22"/>
            </w:rPr>
            <w:t>)</w:t>
          </w:r>
        </w:p>
        <w:p w14:paraId="2C7242ED" w14:textId="39F290F1" w:rsidR="002F765E" w:rsidRPr="001F1F5F" w:rsidRDefault="00063836" w:rsidP="0006383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SECRETARIA</w:t>
          </w:r>
          <w:r w:rsidR="002F765E" w:rsidRPr="001F1F5F">
            <w:rPr>
              <w:rFonts w:ascii="Arial" w:hAnsi="Arial" w:cs="Arial"/>
              <w:b/>
              <w:sz w:val="22"/>
            </w:rPr>
            <w:t>-GERAL DE LOGÍSTICA</w:t>
          </w:r>
          <w:r w:rsidR="00352DD1">
            <w:rPr>
              <w:rFonts w:ascii="Arial" w:hAnsi="Arial" w:cs="Arial"/>
              <w:b/>
              <w:sz w:val="22"/>
            </w:rPr>
            <w:t xml:space="preserve"> (</w:t>
          </w:r>
          <w:r w:rsidR="00352DD1" w:rsidRPr="00352DD1">
            <w:rPr>
              <w:rFonts w:ascii="Arial" w:hAnsi="Arial" w:cs="Arial"/>
              <w:b/>
              <w:sz w:val="22"/>
              <w:u w:val="single"/>
            </w:rPr>
            <w:t>SGLOG</w:t>
          </w:r>
          <w:r w:rsidR="00352DD1">
            <w:rPr>
              <w:rFonts w:ascii="Arial" w:hAnsi="Arial" w:cs="Arial"/>
              <w:b/>
              <w:sz w:val="22"/>
            </w:rPr>
            <w:t>)</w:t>
          </w:r>
        </w:p>
        <w:p w14:paraId="367E48BA" w14:textId="47A1B13F" w:rsidR="002F765E" w:rsidRPr="001F1F5F" w:rsidRDefault="002F765E" w:rsidP="0006383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2"/>
            </w:rPr>
          </w:pPr>
          <w:r w:rsidRPr="001F1F5F">
            <w:rPr>
              <w:rFonts w:ascii="Arial" w:hAnsi="Arial" w:cs="Arial"/>
              <w:b/>
              <w:sz w:val="22"/>
            </w:rPr>
            <w:t>DEPARTAMENTO DE ENGENHARIA</w:t>
          </w:r>
          <w:r w:rsidR="00352DD1">
            <w:rPr>
              <w:rFonts w:ascii="Arial" w:hAnsi="Arial" w:cs="Arial"/>
              <w:b/>
              <w:sz w:val="22"/>
            </w:rPr>
            <w:t xml:space="preserve"> (</w:t>
          </w:r>
          <w:r w:rsidR="00352DD1" w:rsidRPr="00352DD1">
            <w:rPr>
              <w:rFonts w:ascii="Arial" w:hAnsi="Arial" w:cs="Arial"/>
              <w:b/>
              <w:sz w:val="22"/>
              <w:u w:val="single"/>
            </w:rPr>
            <w:t>DEENG</w:t>
          </w:r>
          <w:r w:rsidR="00352DD1">
            <w:rPr>
              <w:rFonts w:ascii="Arial" w:hAnsi="Arial" w:cs="Arial"/>
              <w:b/>
              <w:sz w:val="22"/>
            </w:rPr>
            <w:t>)</w:t>
          </w:r>
        </w:p>
        <w:p w14:paraId="25B8DE1D" w14:textId="481AA431" w:rsidR="002F765E" w:rsidRPr="00352DD1" w:rsidRDefault="00063836" w:rsidP="0006383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</w:rPr>
          </w:pPr>
          <w:r w:rsidRPr="00352DD1">
            <w:rPr>
              <w:rFonts w:ascii="Arial" w:hAnsi="Arial" w:cs="Arial"/>
              <w:b/>
            </w:rPr>
            <w:t>DIVISÃO DE FISCALIZAÇÃO DE OBRAS (DIFOB)</w:t>
          </w:r>
        </w:p>
        <w:p w14:paraId="402DD082" w14:textId="68811843" w:rsidR="002F765E" w:rsidRPr="00352DD1" w:rsidRDefault="00063836" w:rsidP="0006383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</w:rPr>
          </w:pPr>
          <w:r w:rsidRPr="00352DD1">
            <w:rPr>
              <w:rFonts w:ascii="Arial" w:hAnsi="Arial" w:cs="Arial"/>
              <w:b/>
            </w:rPr>
            <w:t>SERVIÇO DE FISCALIZAÇÃO (SEFIA)</w:t>
          </w:r>
        </w:p>
        <w:p w14:paraId="38A4DA20" w14:textId="77777777" w:rsidR="002F765E" w:rsidRDefault="002F765E" w:rsidP="002F765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2"/>
            </w:rPr>
          </w:pPr>
        </w:p>
        <w:p w14:paraId="64F0902F" w14:textId="04B11113" w:rsidR="002F765E" w:rsidRDefault="002F765E" w:rsidP="00E1320D">
          <w:pPr>
            <w:spacing w:after="60"/>
            <w:jc w:val="center"/>
            <w:rPr>
              <w:rFonts w:ascii="Arial" w:hAnsi="Arial"/>
              <w:b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CHECKLIST DA </w:t>
          </w:r>
          <w:r w:rsidRPr="00525AB9">
            <w:rPr>
              <w:rFonts w:ascii="Arial" w:hAnsi="Arial" w:cs="Arial"/>
              <w:b/>
              <w:color w:val="000000"/>
              <w:sz w:val="22"/>
              <w:szCs w:val="22"/>
            </w:rPr>
            <w:t>DOCUMENTAÇÃO PARA INSTRUÇÃO DE ALTERAÇÃO CONTRATUAL</w:t>
          </w:r>
        </w:p>
      </w:tc>
    </w:tr>
  </w:tbl>
  <w:p w14:paraId="3FA03BEF" w14:textId="7D19E32A" w:rsidR="00BA3774" w:rsidRDefault="002F765E" w:rsidP="004C6A96">
    <w:pPr>
      <w:spacing w:before="60" w:after="60"/>
      <w:jc w:val="center"/>
    </w:pPr>
    <w:r w:rsidRPr="00950A9D">
      <w:rPr>
        <w:rFonts w:ascii="Arial" w:hAnsi="Arial"/>
        <w:b/>
        <w:color w:val="C00000"/>
        <w:sz w:val="20"/>
        <w:szCs w:val="20"/>
      </w:rPr>
      <w:t xml:space="preserve">IMPORTANTE: sempre verifique no </w:t>
    </w:r>
    <w:r w:rsidRPr="00950A9D">
      <w:rPr>
        <w:rFonts w:ascii="Arial" w:hAnsi="Arial"/>
        <w:b/>
        <w:i/>
        <w:iCs/>
        <w:color w:val="C00000"/>
        <w:sz w:val="20"/>
        <w:szCs w:val="20"/>
      </w:rPr>
      <w:t>site</w:t>
    </w:r>
    <w:r w:rsidRPr="00950A9D">
      <w:rPr>
        <w:rFonts w:ascii="Arial" w:hAnsi="Arial"/>
        <w:b/>
        <w:color w:val="C00000"/>
        <w:sz w:val="20"/>
        <w:szCs w:val="2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108B2"/>
    <w:multiLevelType w:val="hybridMultilevel"/>
    <w:tmpl w:val="FFC4CDC2"/>
    <w:lvl w:ilvl="0" w:tplc="70D4FB0E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39860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A6C"/>
    <w:rsid w:val="000115B6"/>
    <w:rsid w:val="00025CAC"/>
    <w:rsid w:val="000424A3"/>
    <w:rsid w:val="0006029C"/>
    <w:rsid w:val="00063836"/>
    <w:rsid w:val="0006571D"/>
    <w:rsid w:val="00067530"/>
    <w:rsid w:val="00070B91"/>
    <w:rsid w:val="00072F36"/>
    <w:rsid w:val="00097987"/>
    <w:rsid w:val="000A1367"/>
    <w:rsid w:val="000B0D61"/>
    <w:rsid w:val="000B1A86"/>
    <w:rsid w:val="000B21E9"/>
    <w:rsid w:val="000C24CE"/>
    <w:rsid w:val="000C2AAC"/>
    <w:rsid w:val="000D256C"/>
    <w:rsid w:val="000E734F"/>
    <w:rsid w:val="000E7513"/>
    <w:rsid w:val="00114A57"/>
    <w:rsid w:val="00122CD5"/>
    <w:rsid w:val="00125038"/>
    <w:rsid w:val="0014054C"/>
    <w:rsid w:val="0014082E"/>
    <w:rsid w:val="00150F82"/>
    <w:rsid w:val="00156C90"/>
    <w:rsid w:val="00172D8A"/>
    <w:rsid w:val="00196F59"/>
    <w:rsid w:val="001A1AC9"/>
    <w:rsid w:val="001A5DD3"/>
    <w:rsid w:val="001B472E"/>
    <w:rsid w:val="001C3B4A"/>
    <w:rsid w:val="001E1BF4"/>
    <w:rsid w:val="001E4F68"/>
    <w:rsid w:val="001F0B0B"/>
    <w:rsid w:val="001F1F5F"/>
    <w:rsid w:val="00205A89"/>
    <w:rsid w:val="002127F3"/>
    <w:rsid w:val="00212DB5"/>
    <w:rsid w:val="002543DD"/>
    <w:rsid w:val="00255689"/>
    <w:rsid w:val="002779DF"/>
    <w:rsid w:val="00282C39"/>
    <w:rsid w:val="002903D9"/>
    <w:rsid w:val="00290740"/>
    <w:rsid w:val="002A5CF5"/>
    <w:rsid w:val="002A711F"/>
    <w:rsid w:val="002D0B54"/>
    <w:rsid w:val="002D5AEA"/>
    <w:rsid w:val="002E3669"/>
    <w:rsid w:val="002E4B1B"/>
    <w:rsid w:val="002F765E"/>
    <w:rsid w:val="0031495E"/>
    <w:rsid w:val="00334281"/>
    <w:rsid w:val="00345A45"/>
    <w:rsid w:val="00345D3F"/>
    <w:rsid w:val="00352DD1"/>
    <w:rsid w:val="00353155"/>
    <w:rsid w:val="003547DB"/>
    <w:rsid w:val="0035719A"/>
    <w:rsid w:val="003643D8"/>
    <w:rsid w:val="00380DEF"/>
    <w:rsid w:val="00383A66"/>
    <w:rsid w:val="003A0090"/>
    <w:rsid w:val="003B09FC"/>
    <w:rsid w:val="003B2565"/>
    <w:rsid w:val="003B736F"/>
    <w:rsid w:val="003B7FAC"/>
    <w:rsid w:val="003D14D7"/>
    <w:rsid w:val="003D757E"/>
    <w:rsid w:val="003E00A9"/>
    <w:rsid w:val="003E3AA9"/>
    <w:rsid w:val="003E6DA9"/>
    <w:rsid w:val="003E709E"/>
    <w:rsid w:val="003F5C0E"/>
    <w:rsid w:val="0043237B"/>
    <w:rsid w:val="0044142B"/>
    <w:rsid w:val="0044201B"/>
    <w:rsid w:val="00443D3D"/>
    <w:rsid w:val="00451B2D"/>
    <w:rsid w:val="0045468C"/>
    <w:rsid w:val="00463B96"/>
    <w:rsid w:val="00472A39"/>
    <w:rsid w:val="0047703C"/>
    <w:rsid w:val="00491EED"/>
    <w:rsid w:val="00496BE9"/>
    <w:rsid w:val="004A16BB"/>
    <w:rsid w:val="004C5C62"/>
    <w:rsid w:val="004C6A96"/>
    <w:rsid w:val="004D432E"/>
    <w:rsid w:val="004E03EE"/>
    <w:rsid w:val="004F43D6"/>
    <w:rsid w:val="004F53F3"/>
    <w:rsid w:val="004F748B"/>
    <w:rsid w:val="004F7C16"/>
    <w:rsid w:val="005070B2"/>
    <w:rsid w:val="005136D5"/>
    <w:rsid w:val="005256DA"/>
    <w:rsid w:val="00525AB9"/>
    <w:rsid w:val="0053658E"/>
    <w:rsid w:val="0053754C"/>
    <w:rsid w:val="005409C4"/>
    <w:rsid w:val="00551D6B"/>
    <w:rsid w:val="00566BC1"/>
    <w:rsid w:val="005865AE"/>
    <w:rsid w:val="0059709B"/>
    <w:rsid w:val="005A2739"/>
    <w:rsid w:val="005A402C"/>
    <w:rsid w:val="005B0622"/>
    <w:rsid w:val="005B3ABB"/>
    <w:rsid w:val="005B54AA"/>
    <w:rsid w:val="005C6F77"/>
    <w:rsid w:val="005C76A1"/>
    <w:rsid w:val="005E2899"/>
    <w:rsid w:val="0060012E"/>
    <w:rsid w:val="00600EE5"/>
    <w:rsid w:val="00627127"/>
    <w:rsid w:val="00627D6F"/>
    <w:rsid w:val="0064191A"/>
    <w:rsid w:val="00645E20"/>
    <w:rsid w:val="00652869"/>
    <w:rsid w:val="00657B8D"/>
    <w:rsid w:val="00661854"/>
    <w:rsid w:val="006732F5"/>
    <w:rsid w:val="006840DA"/>
    <w:rsid w:val="006933E9"/>
    <w:rsid w:val="006A1C22"/>
    <w:rsid w:val="006A524C"/>
    <w:rsid w:val="006A7427"/>
    <w:rsid w:val="006C7037"/>
    <w:rsid w:val="006E6B0E"/>
    <w:rsid w:val="006F1571"/>
    <w:rsid w:val="006F76B0"/>
    <w:rsid w:val="0070104B"/>
    <w:rsid w:val="007012B0"/>
    <w:rsid w:val="0070788B"/>
    <w:rsid w:val="00715DF0"/>
    <w:rsid w:val="007250FD"/>
    <w:rsid w:val="00737D65"/>
    <w:rsid w:val="00774F75"/>
    <w:rsid w:val="00775307"/>
    <w:rsid w:val="00785B3E"/>
    <w:rsid w:val="007912AD"/>
    <w:rsid w:val="007A6081"/>
    <w:rsid w:val="007A7FF4"/>
    <w:rsid w:val="007B574B"/>
    <w:rsid w:val="007E4748"/>
    <w:rsid w:val="007E490D"/>
    <w:rsid w:val="00800A0E"/>
    <w:rsid w:val="00803EF3"/>
    <w:rsid w:val="00815848"/>
    <w:rsid w:val="00815B1F"/>
    <w:rsid w:val="00816B9F"/>
    <w:rsid w:val="008351E5"/>
    <w:rsid w:val="00846FF9"/>
    <w:rsid w:val="008561A0"/>
    <w:rsid w:val="0086070F"/>
    <w:rsid w:val="008616DE"/>
    <w:rsid w:val="00862D49"/>
    <w:rsid w:val="00882398"/>
    <w:rsid w:val="00887DA2"/>
    <w:rsid w:val="008B1D1C"/>
    <w:rsid w:val="008B1FF4"/>
    <w:rsid w:val="008B5D8E"/>
    <w:rsid w:val="008C5F3E"/>
    <w:rsid w:val="008D5255"/>
    <w:rsid w:val="008E5F3C"/>
    <w:rsid w:val="008E775F"/>
    <w:rsid w:val="008F09E1"/>
    <w:rsid w:val="008F3848"/>
    <w:rsid w:val="00902647"/>
    <w:rsid w:val="00906159"/>
    <w:rsid w:val="00914BB9"/>
    <w:rsid w:val="00927EE8"/>
    <w:rsid w:val="009308EF"/>
    <w:rsid w:val="00941099"/>
    <w:rsid w:val="00942800"/>
    <w:rsid w:val="00950A9D"/>
    <w:rsid w:val="009579B6"/>
    <w:rsid w:val="0096178C"/>
    <w:rsid w:val="0096237B"/>
    <w:rsid w:val="00962F20"/>
    <w:rsid w:val="0096519D"/>
    <w:rsid w:val="00970FB9"/>
    <w:rsid w:val="00986D35"/>
    <w:rsid w:val="009A3158"/>
    <w:rsid w:val="009A3C9C"/>
    <w:rsid w:val="009A6983"/>
    <w:rsid w:val="009A6BB0"/>
    <w:rsid w:val="009C38E1"/>
    <w:rsid w:val="009D46A6"/>
    <w:rsid w:val="009E15A8"/>
    <w:rsid w:val="009E4585"/>
    <w:rsid w:val="009E4859"/>
    <w:rsid w:val="009F062E"/>
    <w:rsid w:val="009F0A0A"/>
    <w:rsid w:val="009F1525"/>
    <w:rsid w:val="00A03BEA"/>
    <w:rsid w:val="00A26177"/>
    <w:rsid w:val="00A43C4E"/>
    <w:rsid w:val="00A451DE"/>
    <w:rsid w:val="00A57235"/>
    <w:rsid w:val="00A74A51"/>
    <w:rsid w:val="00A80583"/>
    <w:rsid w:val="00A849B1"/>
    <w:rsid w:val="00A97984"/>
    <w:rsid w:val="00AB21C4"/>
    <w:rsid w:val="00AB7EB2"/>
    <w:rsid w:val="00AC1075"/>
    <w:rsid w:val="00AC4438"/>
    <w:rsid w:val="00AD0D3B"/>
    <w:rsid w:val="00AF2AB2"/>
    <w:rsid w:val="00B00EAD"/>
    <w:rsid w:val="00B02DF8"/>
    <w:rsid w:val="00B239EA"/>
    <w:rsid w:val="00B332D6"/>
    <w:rsid w:val="00B47F45"/>
    <w:rsid w:val="00B50075"/>
    <w:rsid w:val="00B534A9"/>
    <w:rsid w:val="00B7009C"/>
    <w:rsid w:val="00B7281F"/>
    <w:rsid w:val="00B762FC"/>
    <w:rsid w:val="00B83CE1"/>
    <w:rsid w:val="00B9218D"/>
    <w:rsid w:val="00B95D65"/>
    <w:rsid w:val="00B97D53"/>
    <w:rsid w:val="00BA3774"/>
    <w:rsid w:val="00BA72DB"/>
    <w:rsid w:val="00BB04DA"/>
    <w:rsid w:val="00BB0EC4"/>
    <w:rsid w:val="00BD4EE0"/>
    <w:rsid w:val="00BF1180"/>
    <w:rsid w:val="00BF4C37"/>
    <w:rsid w:val="00BF634F"/>
    <w:rsid w:val="00BF6551"/>
    <w:rsid w:val="00C01ABE"/>
    <w:rsid w:val="00C50E1D"/>
    <w:rsid w:val="00C55899"/>
    <w:rsid w:val="00C55C4D"/>
    <w:rsid w:val="00C63CA3"/>
    <w:rsid w:val="00C646F0"/>
    <w:rsid w:val="00C6541C"/>
    <w:rsid w:val="00C74579"/>
    <w:rsid w:val="00C77070"/>
    <w:rsid w:val="00C81D2D"/>
    <w:rsid w:val="00C91F8C"/>
    <w:rsid w:val="00CB0E1E"/>
    <w:rsid w:val="00CB220D"/>
    <w:rsid w:val="00CC0F58"/>
    <w:rsid w:val="00CD5C1D"/>
    <w:rsid w:val="00CD6951"/>
    <w:rsid w:val="00CE3BD2"/>
    <w:rsid w:val="00D14768"/>
    <w:rsid w:val="00D2117B"/>
    <w:rsid w:val="00D31E99"/>
    <w:rsid w:val="00D63661"/>
    <w:rsid w:val="00D63995"/>
    <w:rsid w:val="00D6766A"/>
    <w:rsid w:val="00D67F71"/>
    <w:rsid w:val="00D77C45"/>
    <w:rsid w:val="00D821CE"/>
    <w:rsid w:val="00D84023"/>
    <w:rsid w:val="00DA6670"/>
    <w:rsid w:val="00DD0DEB"/>
    <w:rsid w:val="00DD189E"/>
    <w:rsid w:val="00DD28E9"/>
    <w:rsid w:val="00DD459F"/>
    <w:rsid w:val="00DD6237"/>
    <w:rsid w:val="00DE7A6C"/>
    <w:rsid w:val="00DF09F2"/>
    <w:rsid w:val="00E1320D"/>
    <w:rsid w:val="00E178EC"/>
    <w:rsid w:val="00E405C4"/>
    <w:rsid w:val="00E544DB"/>
    <w:rsid w:val="00E57756"/>
    <w:rsid w:val="00E579EF"/>
    <w:rsid w:val="00E67D4B"/>
    <w:rsid w:val="00E72AE5"/>
    <w:rsid w:val="00E76408"/>
    <w:rsid w:val="00E86400"/>
    <w:rsid w:val="00EA3021"/>
    <w:rsid w:val="00EB4F90"/>
    <w:rsid w:val="00ED1844"/>
    <w:rsid w:val="00ED5A81"/>
    <w:rsid w:val="00EF59FE"/>
    <w:rsid w:val="00F078F7"/>
    <w:rsid w:val="00F141B3"/>
    <w:rsid w:val="00F209D0"/>
    <w:rsid w:val="00F34DB1"/>
    <w:rsid w:val="00F54BF6"/>
    <w:rsid w:val="00F667B6"/>
    <w:rsid w:val="00F90611"/>
    <w:rsid w:val="00FA1EDB"/>
    <w:rsid w:val="00FA26A5"/>
    <w:rsid w:val="00FA7187"/>
    <w:rsid w:val="00FB17BD"/>
    <w:rsid w:val="00FB3B86"/>
    <w:rsid w:val="00FC7658"/>
    <w:rsid w:val="00FE4F05"/>
    <w:rsid w:val="00FE7463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5BA81B53"/>
  <w15:chartTrackingRefBased/>
  <w15:docId w15:val="{D9865EE5-0D77-4BAA-98E3-8597B402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65E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link w:val="TextodebaloChar"/>
    <w:rsid w:val="008E77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E77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06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B9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Texto1TJERJ">
    <w:name w:val="MarcadorTexto1TJERJ"/>
    <w:basedOn w:val="Normal"/>
    <w:rsid w:val="00B47F45"/>
    <w:pPr>
      <w:numPr>
        <w:numId w:val="1"/>
      </w:numPr>
      <w:spacing w:before="240" w:line="360" w:lineRule="auto"/>
      <w:jc w:val="both"/>
    </w:pPr>
    <w:rPr>
      <w:rFonts w:ascii="Arial" w:hAnsi="Arial"/>
      <w:noProof/>
      <w:snapToGrid w:val="0"/>
      <w:szCs w:val="20"/>
      <w:lang w:val="pt-PT"/>
    </w:rPr>
  </w:style>
  <w:style w:type="character" w:customStyle="1" w:styleId="RodapChar">
    <w:name w:val="Rodapé Char"/>
    <w:basedOn w:val="Fontepargpadro"/>
    <w:link w:val="Rodap"/>
    <w:rsid w:val="002F765E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E3D3-2879-4325-B69A-63596B415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6FE32-AF51-4386-99CE-88E4D7B35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3964F4-FA88-4D27-869B-B994B682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>TJERJ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subject/>
  <dc:creator>Adriano Mello</dc:creator>
  <cp:keywords/>
  <cp:lastModifiedBy>Adriana Neimi</cp:lastModifiedBy>
  <cp:revision>17</cp:revision>
  <cp:lastPrinted>2024-11-26T16:36:00Z</cp:lastPrinted>
  <dcterms:created xsi:type="dcterms:W3CDTF">2024-09-16T17:05:00Z</dcterms:created>
  <dcterms:modified xsi:type="dcterms:W3CDTF">2026-05-12T18:16:00Z</dcterms:modified>
</cp:coreProperties>
</file>